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07"/>
        <w:gridCol w:w="548"/>
        <w:gridCol w:w="655"/>
        <w:gridCol w:w="509"/>
        <w:gridCol w:w="74"/>
        <w:gridCol w:w="198"/>
        <w:gridCol w:w="387"/>
        <w:gridCol w:w="655"/>
        <w:gridCol w:w="399"/>
        <w:gridCol w:w="256"/>
        <w:gridCol w:w="1050"/>
        <w:gridCol w:w="406"/>
        <w:gridCol w:w="249"/>
        <w:gridCol w:w="119"/>
        <w:gridCol w:w="590"/>
        <w:gridCol w:w="755"/>
      </w:tblGrid>
      <w:tr w:rsidR="007A3973" w:rsidRPr="007A3973" w:rsidTr="006A4867">
        <w:trPr>
          <w:trHeight w:val="1080"/>
        </w:trPr>
        <w:tc>
          <w:tcPr>
            <w:tcW w:w="10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NIOSEK O WYRAŻENIE ZGODY PRZEZ SENAT U</w:t>
            </w:r>
            <w:r w:rsidR="000F25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EN</w:t>
            </w: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NA PODJĘCIE WSPÓŁPRACY Z JEDNOSTKĄ ZAGRANICZNĄ                                                                                                                                                                  W RAMACH UMOWY O WSPÓŁPRACY NAUKOWO-DYDAKTYCZNEJ</w:t>
            </w:r>
          </w:p>
        </w:tc>
      </w:tr>
      <w:tr w:rsidR="006A4867" w:rsidRPr="007A3973" w:rsidTr="008A188E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858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8E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A 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="000F25C7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INICJUJĄCA WSPÓŁPRACĘ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82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OSOBA KOORDYNUJĄCA WSPÓŁPRACĘ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7618E9">
        <w:trPr>
          <w:trHeight w:val="556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EDNOSTKA PARTNERSKA</w:t>
            </w:r>
          </w:p>
        </w:tc>
      </w:tr>
      <w:tr w:rsidR="007A3973" w:rsidRPr="007A3973" w:rsidTr="008215FE">
        <w:trPr>
          <w:trHeight w:val="90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685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6F050C" w:rsidTr="008215FE">
        <w:trPr>
          <w:trHeight w:val="90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ADRES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6F050C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6F050C" w:rsidTr="008215FE">
        <w:trPr>
          <w:trHeight w:val="90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AWNY PRZEDSTAWICIEL 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6F050C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6F050C" w:rsidTr="008215FE">
        <w:trPr>
          <w:trHeight w:val="90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STAWA PRAWNA DZIAŁANI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3973" w:rsidRPr="006F050C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7A3973" w:rsidTr="007618E9">
        <w:trPr>
          <w:trHeight w:val="572"/>
        </w:trPr>
        <w:tc>
          <w:tcPr>
            <w:tcW w:w="8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KRES UMOWY</w:t>
            </w: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WE ZAZNACZYĆ</w:t>
            </w: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SPÓLNYCH BADAŃ NAUKOWYCH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INFORMACJI I PUBLIKA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ORGANIZACJA SEMINARIÓW, WARSZTATÓW I/LUB KONFEREN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PRACOWNIKÓW NAUKOWYCH W CELU PROWADZENIA BADAŃ I WYKŁADÓW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GR</w:t>
            </w:r>
            <w:bookmarkStart w:id="0" w:name="_GoBack"/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P</w:t>
            </w:r>
            <w:bookmarkEnd w:id="0"/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A STUDENTÓW W CELACH DYDAKTYCZ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ORDYNACJA WIZYT STUDYJ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REALIZACJA WSPÓLNYCH PROGRAMÓW KSZTAŁCENIA  ("PODWÓJNE DYPLOMY"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6A4867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:rsidTr="007618E9">
        <w:trPr>
          <w:trHeight w:val="2627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INNE", TO JAKIE: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F050C" w:rsidRPr="007A3973" w:rsidTr="00CF2DC5">
        <w:trPr>
          <w:trHeight w:val="55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050C" w:rsidRPr="007618E9" w:rsidRDefault="006F050C" w:rsidP="007A39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618E9">
              <w:rPr>
                <w:rFonts w:ascii="Calibri" w:eastAsia="Times New Roman" w:hAnsi="Calibri" w:cs="Times New Roman"/>
                <w:lang w:eastAsia="pl-PL"/>
              </w:rPr>
              <w:t>OKRES UMOWY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OCZĄTEK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KONIEC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A188E" w:rsidRPr="007A3973" w:rsidTr="007618E9">
        <w:trPr>
          <w:trHeight w:val="39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ZOBOWIĄZANIA FINANSOW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3973" w:rsidRPr="007A3973" w:rsidTr="008A188E">
        <w:trPr>
          <w:trHeight w:val="142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8A1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TAK", TO JAKIE: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:rsidTr="007618E9">
        <w:trPr>
          <w:trHeight w:val="414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UZASADNIENIE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NIOSKU</w:t>
            </w:r>
          </w:p>
        </w:tc>
      </w:tr>
      <w:tr w:rsidR="007A3973" w:rsidRPr="007A3973" w:rsidTr="001F4957">
        <w:trPr>
          <w:trHeight w:val="2375"/>
        </w:trPr>
        <w:tc>
          <w:tcPr>
            <w:tcW w:w="1055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7618E9">
        <w:trPr>
          <w:trHeight w:val="45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 ZŁOŻENIA WNIOSKU</w:t>
            </w:r>
          </w:p>
        </w:tc>
        <w:tc>
          <w:tcPr>
            <w:tcW w:w="695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1740"/>
        </w:trPr>
        <w:tc>
          <w:tcPr>
            <w:tcW w:w="672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WNIOSKODAWCY (OSOBY KOORDYNUJĄCEJ WSPÓŁPRACĘ)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8215FE">
        <w:trPr>
          <w:trHeight w:val="1740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DYREKTORA/KIEROWNIKA JEDNOSTKI INICJUJĄCEJ WSPÓŁPRACĘ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:rsidTr="006A4867">
        <w:trPr>
          <w:trHeight w:val="1740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KIEROWNIKA BIURA WSPÓŁPRACY MIĘDZYNARODOWEJ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:rsidTr="006A4867">
        <w:trPr>
          <w:trHeight w:val="1740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4A2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PROREKTORA DS. </w:t>
            </w:r>
            <w:r w:rsidR="004A25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SZTAŁCENIA </w:t>
            </w:r>
            <w:r w:rsidR="00D5633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</w:t>
            </w: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ROZWOJU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:rsidTr="00CF2DC5">
        <w:trPr>
          <w:trHeight w:val="1043"/>
        </w:trPr>
        <w:tc>
          <w:tcPr>
            <w:tcW w:w="10551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:rsidTr="006A4867">
        <w:trPr>
          <w:trHeight w:val="630"/>
        </w:trPr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ECYZJA SENATU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</w:t>
            </w:r>
            <w:r w:rsidR="000F25C7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ZYTYWNA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EGATYWN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:rsidTr="006A4867">
        <w:trPr>
          <w:trHeight w:val="63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5672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CHWAŁY</w:t>
            </w:r>
          </w:p>
        </w:tc>
        <w:tc>
          <w:tcPr>
            <w:tcW w:w="483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06829" w:rsidRDefault="00F06829" w:rsidP="001F4957"/>
    <w:sectPr w:rsidR="00F06829" w:rsidSect="007A397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50C" w:rsidRDefault="006F050C" w:rsidP="007A3973">
      <w:pPr>
        <w:spacing w:after="0" w:line="240" w:lineRule="auto"/>
      </w:pPr>
      <w:r>
        <w:separator/>
      </w:r>
    </w:p>
  </w:endnote>
  <w:endnote w:type="continuationSeparator" w:id="0">
    <w:p w:rsidR="006F050C" w:rsidRDefault="006F050C" w:rsidP="007A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087803"/>
      <w:docPartObj>
        <w:docPartGallery w:val="Page Numbers (Bottom of Page)"/>
        <w:docPartUnique/>
      </w:docPartObj>
    </w:sdtPr>
    <w:sdtEndPr/>
    <w:sdtContent>
      <w:p w:rsidR="006F050C" w:rsidRDefault="006F0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0B">
          <w:rPr>
            <w:noProof/>
          </w:rPr>
          <w:t>2</w:t>
        </w:r>
        <w:r>
          <w:fldChar w:fldCharType="end"/>
        </w:r>
      </w:p>
    </w:sdtContent>
  </w:sdt>
  <w:p w:rsidR="006F050C" w:rsidRDefault="006F0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50C" w:rsidRDefault="006F050C" w:rsidP="007A3973">
      <w:pPr>
        <w:spacing w:after="0" w:line="240" w:lineRule="auto"/>
      </w:pPr>
      <w:r>
        <w:separator/>
      </w:r>
    </w:p>
  </w:footnote>
  <w:footnote w:type="continuationSeparator" w:id="0">
    <w:p w:rsidR="006F050C" w:rsidRDefault="006F050C" w:rsidP="007A3973">
      <w:pPr>
        <w:spacing w:after="0" w:line="240" w:lineRule="auto"/>
      </w:pPr>
      <w:r>
        <w:continuationSeparator/>
      </w:r>
    </w:p>
  </w:footnote>
  <w:footnote w:id="1">
    <w:p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W przypadku umów międzynarodowych prawnym przedstawicielem uniwersytetu zagranicznego jest zazwyczaj jego Rektor (</w:t>
      </w:r>
      <w:proofErr w:type="spellStart"/>
      <w:r>
        <w:t>President</w:t>
      </w:r>
      <w:proofErr w:type="spellEnd"/>
      <w:r>
        <w:t xml:space="preserve"> / Vice-</w:t>
      </w:r>
      <w:proofErr w:type="spellStart"/>
      <w:r>
        <w:t>Chancellor</w:t>
      </w:r>
      <w:proofErr w:type="spellEnd"/>
      <w:r>
        <w:t xml:space="preserve"> itp.)</w:t>
      </w:r>
    </w:p>
  </w:footnote>
  <w:footnote w:id="2">
    <w:p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Ustawa /akt prawny /przepis itp., będący podstawą prawną działalności danego uniwersytetu zagranicznego, na mocy którego może prowadzić współpracę międzynarodową w zakresie naukowo-dydaktyc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5F"/>
    <w:rsid w:val="000F25C7"/>
    <w:rsid w:val="001D1051"/>
    <w:rsid w:val="001F4957"/>
    <w:rsid w:val="004A250B"/>
    <w:rsid w:val="005672D8"/>
    <w:rsid w:val="006A4867"/>
    <w:rsid w:val="006E7924"/>
    <w:rsid w:val="006F050C"/>
    <w:rsid w:val="007618E9"/>
    <w:rsid w:val="007A3973"/>
    <w:rsid w:val="008215FE"/>
    <w:rsid w:val="008A188E"/>
    <w:rsid w:val="009E1E30"/>
    <w:rsid w:val="00A35D7E"/>
    <w:rsid w:val="00B21049"/>
    <w:rsid w:val="00B76A06"/>
    <w:rsid w:val="00C62A5F"/>
    <w:rsid w:val="00CF2DC5"/>
    <w:rsid w:val="00D5633A"/>
    <w:rsid w:val="00F06829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92C8"/>
  <w15:docId w15:val="{E8EA7EF3-BA02-4D2A-AACC-682002E2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973"/>
  </w:style>
  <w:style w:type="paragraph" w:styleId="Stopka">
    <w:name w:val="footer"/>
    <w:basedOn w:val="Normalny"/>
    <w:link w:val="Stopka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9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9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56AC-983E-44C9-8754-7D38CD4DB149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2.xml><?xml version="1.0" encoding="utf-8"?>
<ds:datastoreItem xmlns:ds="http://schemas.openxmlformats.org/officeDocument/2006/customXml" ds:itemID="{0920985E-D1F2-4DBC-A695-4EE66DA2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112B0-F905-42A9-9EEA-35434CD22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78D3A-CD0A-4C05-93ED-8AC0127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337</Characters>
  <Application>Microsoft Office Word</Application>
  <DocSecurity>0</DocSecurity>
  <Lines>12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na Idzik</dc:creator>
  <cp:lastModifiedBy>Magdalena Owczarz</cp:lastModifiedBy>
  <cp:revision>6</cp:revision>
  <cp:lastPrinted>2018-01-10T11:24:00Z</cp:lastPrinted>
  <dcterms:created xsi:type="dcterms:W3CDTF">2018-10-29T07:15:00Z</dcterms:created>
  <dcterms:modified xsi:type="dcterms:W3CDTF">2023-10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acd7362f096581cada163b7b55249a84d27cd2f6f1b95fa33d661bc7731e1311</vt:lpwstr>
  </property>
</Properties>
</file>